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9156D" w14:textId="77777777" w:rsidR="008A25E1" w:rsidRPr="00F26AE6" w:rsidRDefault="00C208A1" w:rsidP="00F26AE6">
      <w:pPr>
        <w:jc w:val="center"/>
        <w:rPr>
          <w:b/>
          <w:sz w:val="32"/>
          <w:szCs w:val="32"/>
        </w:rPr>
      </w:pPr>
      <w:r w:rsidRPr="00F26AE6">
        <w:rPr>
          <w:b/>
          <w:sz w:val="32"/>
          <w:szCs w:val="32"/>
        </w:rPr>
        <w:t>QUICK GUIDE</w:t>
      </w:r>
    </w:p>
    <w:p w14:paraId="54E7BE61" w14:textId="7A257E6F" w:rsidR="00C208A1" w:rsidRPr="00F26AE6" w:rsidRDefault="00D84B6E" w:rsidP="00F26AE6">
      <w:pPr>
        <w:jc w:val="center"/>
        <w:rPr>
          <w:b/>
          <w:sz w:val="32"/>
          <w:szCs w:val="32"/>
        </w:rPr>
      </w:pPr>
      <w:r>
        <w:rPr>
          <w:b/>
          <w:sz w:val="32"/>
          <w:szCs w:val="32"/>
        </w:rPr>
        <w:t>BIOGRAPHY IN CONTEXT</w:t>
      </w:r>
    </w:p>
    <w:p w14:paraId="597F6987" w14:textId="77777777" w:rsidR="00C208A1" w:rsidRDefault="00C208A1"/>
    <w:p w14:paraId="0800352A" w14:textId="6B75FF0D" w:rsidR="00C208A1" w:rsidRDefault="00C208A1">
      <w:r>
        <w:t xml:space="preserve">Follow this guide step-by-step and you’ll have mastered the basics of </w:t>
      </w:r>
      <w:r w:rsidR="00395A80">
        <w:t>all the Gale databases (they all use the same tools and search functions).</w:t>
      </w:r>
    </w:p>
    <w:p w14:paraId="692235DF" w14:textId="77777777" w:rsidR="009E0E92" w:rsidRDefault="009E0E92"/>
    <w:p w14:paraId="6079A026" w14:textId="28C69879" w:rsidR="009E0E92" w:rsidRDefault="009E0E92">
      <w:r w:rsidRPr="00395A80">
        <w:rPr>
          <w:b/>
        </w:rPr>
        <w:t xml:space="preserve">Want to </w:t>
      </w:r>
      <w:r w:rsidR="00395A80">
        <w:rPr>
          <w:b/>
        </w:rPr>
        <w:t xml:space="preserve">jump </w:t>
      </w:r>
      <w:r w:rsidRPr="00395A80">
        <w:rPr>
          <w:b/>
        </w:rPr>
        <w:t>directly to the library webpage?</w:t>
      </w:r>
      <w:r>
        <w:t xml:space="preserve">  Use the free QR Code Scanner app in your phone to jump to it:</w:t>
      </w:r>
    </w:p>
    <w:p w14:paraId="772C9630" w14:textId="67613B20" w:rsidR="009E0E92" w:rsidRDefault="009E0E92">
      <w:r>
        <w:t xml:space="preserve">  </w:t>
      </w:r>
    </w:p>
    <w:p w14:paraId="5827B0D3" w14:textId="15FDCEE1" w:rsidR="009E0E92" w:rsidRDefault="009E0E92">
      <w:r>
        <w:t xml:space="preserve">                                                      </w:t>
      </w:r>
      <w:r>
        <w:rPr>
          <w:noProof/>
        </w:rPr>
        <w:drawing>
          <wp:inline distT="0" distB="0" distL="0" distR="0" wp14:anchorId="4C75CB31" wp14:editId="05BEDF25">
            <wp:extent cx="1638300" cy="1638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37645891.png"/>
                    <pic:cNvPicPr/>
                  </pic:nvPicPr>
                  <pic:blipFill>
                    <a:blip r:embed="rId6">
                      <a:extLst>
                        <a:ext uri="{28A0092B-C50C-407E-A947-70E740481C1C}">
                          <a14:useLocalDpi xmlns:a14="http://schemas.microsoft.com/office/drawing/2010/main" val="0"/>
                        </a:ext>
                      </a:extLst>
                    </a:blip>
                    <a:stretch>
                      <a:fillRect/>
                    </a:stretch>
                  </pic:blipFill>
                  <pic:spPr>
                    <a:xfrm>
                      <a:off x="0" y="0"/>
                      <a:ext cx="1638300" cy="1638300"/>
                    </a:xfrm>
                    <a:prstGeom prst="rect">
                      <a:avLst/>
                    </a:prstGeom>
                    <a:extLst>
                      <a:ext uri="{FAA26D3D-D897-4be2-8F04-BA451C77F1D7}">
                        <ma14:placeholderFlag xmlns:ma14="http://schemas.microsoft.com/office/mac/drawingml/2011/main"/>
                      </a:ext>
                    </a:extLst>
                  </pic:spPr>
                </pic:pic>
              </a:graphicData>
            </a:graphic>
          </wp:inline>
        </w:drawing>
      </w:r>
    </w:p>
    <w:p w14:paraId="0B044CED" w14:textId="77777777" w:rsidR="00C208A1" w:rsidRDefault="00C208A1"/>
    <w:p w14:paraId="3F07CA35" w14:textId="77777777" w:rsidR="00C208A1" w:rsidRPr="00395A80" w:rsidRDefault="00C208A1">
      <w:pPr>
        <w:rPr>
          <w:b/>
        </w:rPr>
      </w:pPr>
      <w:proofErr w:type="gramStart"/>
      <w:r w:rsidRPr="009E0E92">
        <w:rPr>
          <w:b/>
        </w:rPr>
        <w:t>Step 1</w:t>
      </w:r>
      <w:r w:rsidR="00F26AE6">
        <w:t>—</w:t>
      </w:r>
      <w:r w:rsidR="00FC239B" w:rsidRPr="00FC239B">
        <w:rPr>
          <w:b/>
        </w:rPr>
        <w:t>START.</w:t>
      </w:r>
      <w:proofErr w:type="gramEnd"/>
      <w:r w:rsidR="00FC239B">
        <w:t xml:space="preserve">  </w:t>
      </w:r>
      <w:r w:rsidR="00F26AE6">
        <w:t xml:space="preserve">Go to </w:t>
      </w:r>
      <w:hyperlink r:id="rId7" w:history="1">
        <w:r w:rsidR="00E8721A" w:rsidRPr="005B39A5">
          <w:rPr>
            <w:rStyle w:val="Hyperlink"/>
          </w:rPr>
          <w:t>www.bhhslibrary.com</w:t>
        </w:r>
      </w:hyperlink>
      <w:r w:rsidR="00E8721A">
        <w:t xml:space="preserve">, then </w:t>
      </w:r>
      <w:proofErr w:type="spellStart"/>
      <w:r w:rsidR="00E8721A" w:rsidRPr="00395A80">
        <w:rPr>
          <w:b/>
        </w:rPr>
        <w:t>Research&amp;Tools</w:t>
      </w:r>
      <w:proofErr w:type="spellEnd"/>
      <w:r w:rsidR="00E8721A" w:rsidRPr="00395A80">
        <w:rPr>
          <w:b/>
        </w:rPr>
        <w:t>—databases.</w:t>
      </w:r>
    </w:p>
    <w:p w14:paraId="28E5303E" w14:textId="77777777" w:rsidR="00C208A1" w:rsidRDefault="00C208A1">
      <w:r>
        <w:rPr>
          <w:noProof/>
        </w:rPr>
        <w:drawing>
          <wp:inline distT="0" distB="0" distL="0" distR="0" wp14:anchorId="133F3F33" wp14:editId="62C49C35">
            <wp:extent cx="5486400" cy="1511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511300"/>
                    </a:xfrm>
                    <a:prstGeom prst="rect">
                      <a:avLst/>
                    </a:prstGeom>
                  </pic:spPr>
                </pic:pic>
              </a:graphicData>
            </a:graphic>
          </wp:inline>
        </w:drawing>
      </w:r>
    </w:p>
    <w:p w14:paraId="7B787DF5" w14:textId="77777777" w:rsidR="00C208A1" w:rsidRDefault="00C208A1"/>
    <w:p w14:paraId="58850C20" w14:textId="704A6D1A" w:rsidR="00C208A1" w:rsidRDefault="00C208A1">
      <w:r w:rsidRPr="009E0E92">
        <w:rPr>
          <w:b/>
        </w:rPr>
        <w:t>Step 2</w:t>
      </w:r>
      <w:r w:rsidR="00F26AE6">
        <w:t>—</w:t>
      </w:r>
      <w:r w:rsidR="00F26AE6" w:rsidRPr="00395A80">
        <w:rPr>
          <w:b/>
        </w:rPr>
        <w:t xml:space="preserve">Click on the </w:t>
      </w:r>
      <w:r w:rsidR="00D84B6E" w:rsidRPr="00395A80">
        <w:rPr>
          <w:b/>
        </w:rPr>
        <w:t>Biography in Context</w:t>
      </w:r>
      <w:r w:rsidR="00F26AE6" w:rsidRPr="00395A80">
        <w:rPr>
          <w:b/>
        </w:rPr>
        <w:t xml:space="preserve"> icon.</w:t>
      </w:r>
      <w:r w:rsidR="00F26AE6">
        <w:t xml:space="preserve">  You only need the username and password if you are NOT on the BHHS campus.</w:t>
      </w:r>
    </w:p>
    <w:p w14:paraId="032F05AA" w14:textId="77777777" w:rsidR="00C208A1" w:rsidRDefault="00C208A1"/>
    <w:p w14:paraId="3DF8FCA9" w14:textId="77777777" w:rsidR="00C208A1" w:rsidRDefault="00C208A1">
      <w:r>
        <w:rPr>
          <w:noProof/>
        </w:rPr>
        <w:drawing>
          <wp:inline distT="0" distB="0" distL="0" distR="0" wp14:anchorId="4447F712" wp14:editId="33642A74">
            <wp:extent cx="5484056" cy="182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wintersnow:Desktop:Controversial Databas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7236" cy="1829860"/>
                    </a:xfrm>
                    <a:prstGeom prst="rect">
                      <a:avLst/>
                    </a:prstGeom>
                    <a:noFill/>
                    <a:ln>
                      <a:noFill/>
                    </a:ln>
                  </pic:spPr>
                </pic:pic>
              </a:graphicData>
            </a:graphic>
          </wp:inline>
        </w:drawing>
      </w:r>
    </w:p>
    <w:p w14:paraId="1401B831" w14:textId="77777777" w:rsidR="00C208A1" w:rsidRDefault="00C208A1"/>
    <w:p w14:paraId="2413CE4A" w14:textId="26DDBEDB" w:rsidR="00E128E5" w:rsidRPr="00E6076C" w:rsidRDefault="00E128E5" w:rsidP="00E128E5">
      <w:pPr>
        <w:rPr>
          <w:sz w:val="32"/>
          <w:szCs w:val="32"/>
        </w:rPr>
      </w:pPr>
      <w:bookmarkStart w:id="0" w:name="_GoBack"/>
      <w:bookmarkEnd w:id="0"/>
      <w:r w:rsidRPr="00E6076C">
        <w:rPr>
          <w:b/>
          <w:sz w:val="32"/>
          <w:szCs w:val="32"/>
        </w:rPr>
        <w:t>NOTE:</w:t>
      </w:r>
      <w:r w:rsidRPr="00E6076C">
        <w:rPr>
          <w:sz w:val="32"/>
          <w:szCs w:val="32"/>
        </w:rPr>
        <w:t xml:space="preserve">  </w:t>
      </w:r>
      <w:r w:rsidRPr="00E6076C">
        <w:rPr>
          <w:i/>
          <w:sz w:val="32"/>
          <w:szCs w:val="32"/>
        </w:rPr>
        <w:t>YOU MAY NOT NEED TO ENTER THE USERNAME.  IF ASKED FOR A PASSWORD AND NO USERNAME, ENTER</w:t>
      </w:r>
      <w:r>
        <w:rPr>
          <w:i/>
          <w:sz w:val="32"/>
          <w:szCs w:val="32"/>
        </w:rPr>
        <w:t>:</w:t>
      </w:r>
      <w:r w:rsidRPr="00E6076C">
        <w:rPr>
          <w:sz w:val="32"/>
          <w:szCs w:val="32"/>
        </w:rPr>
        <w:t xml:space="preserve"> </w:t>
      </w:r>
      <w:r w:rsidRPr="00E6076C">
        <w:rPr>
          <w:b/>
          <w:sz w:val="32"/>
          <w:szCs w:val="32"/>
        </w:rPr>
        <w:t>library</w:t>
      </w:r>
    </w:p>
    <w:p w14:paraId="0182FD50" w14:textId="5369FCCB" w:rsidR="00287D86" w:rsidRDefault="00287D86" w:rsidP="00E128E5">
      <w:pPr>
        <w:tabs>
          <w:tab w:val="left" w:pos="5060"/>
        </w:tabs>
        <w:rPr>
          <w:b/>
        </w:rPr>
      </w:pPr>
    </w:p>
    <w:p w14:paraId="3F44DDD3" w14:textId="512828BD" w:rsidR="00C208A1" w:rsidRDefault="00C208A1">
      <w:proofErr w:type="gramStart"/>
      <w:r w:rsidRPr="009E0E92">
        <w:rPr>
          <w:b/>
        </w:rPr>
        <w:lastRenderedPageBreak/>
        <w:t>Step 3</w:t>
      </w:r>
      <w:r w:rsidR="00F26AE6">
        <w:t>—</w:t>
      </w:r>
      <w:r w:rsidR="00FC239B" w:rsidRPr="00FC239B">
        <w:rPr>
          <w:b/>
        </w:rPr>
        <w:t>SIGN IN</w:t>
      </w:r>
      <w:r w:rsidR="00FC239B">
        <w:t>.</w:t>
      </w:r>
      <w:proofErr w:type="gramEnd"/>
      <w:r w:rsidR="00FC239B">
        <w:t xml:space="preserve">  </w:t>
      </w:r>
      <w:r w:rsidR="00287D86">
        <w:t>Open a separate tab and sign into your Gmail account (personal or school account).  THEN</w:t>
      </w:r>
      <w:r w:rsidR="00D84B6E">
        <w:t xml:space="preserve"> click “Sign in…” </w:t>
      </w:r>
      <w:r w:rsidR="00F26AE6">
        <w:t>to create a free online account.  You’ll need this!</w:t>
      </w:r>
    </w:p>
    <w:p w14:paraId="4FFEB162" w14:textId="74AD3711" w:rsidR="00C208A1" w:rsidRDefault="00715931">
      <w:r>
        <w:rPr>
          <w:noProof/>
        </w:rPr>
        <w:drawing>
          <wp:inline distT="0" distB="0" distL="0" distR="0" wp14:anchorId="34266D61" wp14:editId="16E0B4A7">
            <wp:extent cx="5486400" cy="170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701800"/>
                    </a:xfrm>
                    <a:prstGeom prst="rect">
                      <a:avLst/>
                    </a:prstGeom>
                  </pic:spPr>
                </pic:pic>
              </a:graphicData>
            </a:graphic>
          </wp:inline>
        </w:drawing>
      </w:r>
    </w:p>
    <w:p w14:paraId="78E7CC3F" w14:textId="7BDE6E12" w:rsidR="00C208A1" w:rsidRDefault="00C208A1"/>
    <w:p w14:paraId="0B14179F" w14:textId="77777777" w:rsidR="00C208A1" w:rsidRDefault="00C208A1">
      <w:r w:rsidRPr="009E0E92">
        <w:rPr>
          <w:b/>
        </w:rPr>
        <w:t>Step 4</w:t>
      </w:r>
      <w:r w:rsidR="00F26AE6">
        <w:t>—You can tell you’re signed in when your first name appears at the top of the screen.</w:t>
      </w:r>
    </w:p>
    <w:p w14:paraId="1CDAD80D" w14:textId="27AABFF7" w:rsidR="00C208A1" w:rsidRDefault="00C208A1"/>
    <w:p w14:paraId="129F216C" w14:textId="1F31B57B" w:rsidR="00C208A1" w:rsidRDefault="00715931">
      <w:r>
        <w:rPr>
          <w:noProof/>
        </w:rPr>
        <w:drawing>
          <wp:inline distT="0" distB="0" distL="0" distR="0" wp14:anchorId="510BFCC9" wp14:editId="2004B731">
            <wp:extent cx="5486400" cy="65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wintersnow:Desktop:Controversial Database: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654050"/>
                    </a:xfrm>
                    <a:prstGeom prst="rect">
                      <a:avLst/>
                    </a:prstGeom>
                    <a:noFill/>
                    <a:ln>
                      <a:noFill/>
                    </a:ln>
                  </pic:spPr>
                </pic:pic>
              </a:graphicData>
            </a:graphic>
          </wp:inline>
        </w:drawing>
      </w:r>
    </w:p>
    <w:p w14:paraId="7DD1F6A2" w14:textId="5EDB5ED9" w:rsidR="00C208A1" w:rsidRDefault="00C208A1">
      <w:r w:rsidRPr="009E0E92">
        <w:rPr>
          <w:b/>
        </w:rPr>
        <w:t>Step 5</w:t>
      </w:r>
      <w:r w:rsidR="00F26AE6">
        <w:t>—</w:t>
      </w:r>
      <w:r w:rsidR="009E0E92">
        <w:t>Click on MORE and you’ll see some cool functions in the dropdown menu.  Let’s look at “highlights and notes” and “my folder”—both useful for organizing your work!</w:t>
      </w:r>
    </w:p>
    <w:p w14:paraId="7AEFB336" w14:textId="77777777" w:rsidR="00C208A1" w:rsidRDefault="00C208A1"/>
    <w:p w14:paraId="58BB2350" w14:textId="77777777" w:rsidR="00C208A1" w:rsidRDefault="00C208A1">
      <w:r>
        <w:rPr>
          <w:noProof/>
        </w:rPr>
        <w:drawing>
          <wp:inline distT="0" distB="0" distL="0" distR="0" wp14:anchorId="176716D7" wp14:editId="72DD7585">
            <wp:extent cx="5478780" cy="996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wintersnow:Desktop:Controversial Database: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1536" cy="997451"/>
                    </a:xfrm>
                    <a:prstGeom prst="rect">
                      <a:avLst/>
                    </a:prstGeom>
                    <a:noFill/>
                    <a:ln>
                      <a:noFill/>
                    </a:ln>
                  </pic:spPr>
                </pic:pic>
              </a:graphicData>
            </a:graphic>
          </wp:inline>
        </w:drawing>
      </w:r>
    </w:p>
    <w:p w14:paraId="1E46A847" w14:textId="759B6A4C" w:rsidR="00C208A1" w:rsidRDefault="00C208A1">
      <w:r w:rsidRPr="009E0E92">
        <w:rPr>
          <w:b/>
        </w:rPr>
        <w:t>Step 6</w:t>
      </w:r>
      <w:r w:rsidR="00F26AE6">
        <w:t>—</w:t>
      </w:r>
      <w:r w:rsidR="009E0E92">
        <w:t>Need ideas for research?  Pick a category to see what’s available (choose Writers for this example).</w:t>
      </w:r>
    </w:p>
    <w:p w14:paraId="17B27B12" w14:textId="77777777" w:rsidR="00C208A1" w:rsidRDefault="00C208A1">
      <w:r>
        <w:rPr>
          <w:noProof/>
        </w:rPr>
        <w:drawing>
          <wp:inline distT="0" distB="0" distL="0" distR="0" wp14:anchorId="0A7F0B10" wp14:editId="3949BC64">
            <wp:extent cx="4684765" cy="2513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wintersnow:Desktop:Controversial Database: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86632" cy="2514967"/>
                    </a:xfrm>
                    <a:prstGeom prst="rect">
                      <a:avLst/>
                    </a:prstGeom>
                    <a:noFill/>
                    <a:ln>
                      <a:noFill/>
                    </a:ln>
                  </pic:spPr>
                </pic:pic>
              </a:graphicData>
            </a:graphic>
          </wp:inline>
        </w:drawing>
      </w:r>
    </w:p>
    <w:p w14:paraId="5C933C13" w14:textId="77777777" w:rsidR="00715931" w:rsidRDefault="00715931">
      <w:pPr>
        <w:rPr>
          <w:b/>
        </w:rPr>
      </w:pPr>
    </w:p>
    <w:p w14:paraId="193C8B61" w14:textId="77777777" w:rsidR="00287D86" w:rsidRDefault="00287D86">
      <w:pPr>
        <w:rPr>
          <w:b/>
        </w:rPr>
      </w:pPr>
    </w:p>
    <w:p w14:paraId="5EBDC07C" w14:textId="51A67940" w:rsidR="00C208A1" w:rsidRDefault="00C208A1">
      <w:r w:rsidRPr="009E0E92">
        <w:rPr>
          <w:b/>
        </w:rPr>
        <w:t>Step 7</w:t>
      </w:r>
      <w:r w:rsidR="00F26AE6">
        <w:t>—</w:t>
      </w:r>
      <w:r w:rsidR="009E0E92">
        <w:t>Any name on this list is GUARANTEED to have enough information to do a research paper—a real time-saver when doing research!!!</w:t>
      </w:r>
    </w:p>
    <w:p w14:paraId="308E3B2D" w14:textId="77777777" w:rsidR="00C208A1" w:rsidRDefault="00C208A1"/>
    <w:p w14:paraId="5B80F6ED" w14:textId="77777777" w:rsidR="00C208A1" w:rsidRDefault="00546099">
      <w:r>
        <w:rPr>
          <w:noProof/>
        </w:rPr>
        <w:drawing>
          <wp:inline distT="0" distB="0" distL="0" distR="0" wp14:anchorId="6C53931A" wp14:editId="6117B192">
            <wp:extent cx="5345611"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wintersnow:Desktop:Controversial Database: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5611" cy="3314700"/>
                    </a:xfrm>
                    <a:prstGeom prst="rect">
                      <a:avLst/>
                    </a:prstGeom>
                    <a:noFill/>
                    <a:ln>
                      <a:noFill/>
                    </a:ln>
                  </pic:spPr>
                </pic:pic>
              </a:graphicData>
            </a:graphic>
          </wp:inline>
        </w:drawing>
      </w:r>
    </w:p>
    <w:p w14:paraId="7D8DCA2B" w14:textId="77777777" w:rsidR="00546099" w:rsidRDefault="00546099"/>
    <w:p w14:paraId="4391DF4A" w14:textId="28338185" w:rsidR="00546099" w:rsidRDefault="00546099">
      <w:r w:rsidRPr="009E0E92">
        <w:rPr>
          <w:b/>
        </w:rPr>
        <w:t>Step 8</w:t>
      </w:r>
      <w:r w:rsidR="00F26AE6">
        <w:t>—</w:t>
      </w:r>
      <w:r w:rsidR="009E0E92">
        <w:t xml:space="preserve">If you already know the name of the person you want to research, just type it in the search bar at the top.  The database will suggest search terms when you start typing in the search bar.  The MAIN ENTRY for this person will appear in </w:t>
      </w:r>
      <w:r w:rsidR="009E0E92" w:rsidRPr="009E0E92">
        <w:rPr>
          <w:b/>
        </w:rPr>
        <w:t>boldface</w:t>
      </w:r>
      <w:r w:rsidR="009E0E92">
        <w:t>.  Click on that!</w:t>
      </w:r>
    </w:p>
    <w:p w14:paraId="4E2FE389" w14:textId="77777777" w:rsidR="00546099" w:rsidRDefault="00546099">
      <w:r>
        <w:rPr>
          <w:noProof/>
        </w:rPr>
        <w:drawing>
          <wp:inline distT="0" distB="0" distL="0" distR="0" wp14:anchorId="5F5E1A35" wp14:editId="5548E912">
            <wp:extent cx="5371324" cy="2457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wintersnow:Desktop:Controversial Database: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72785" cy="2458119"/>
                    </a:xfrm>
                    <a:prstGeom prst="rect">
                      <a:avLst/>
                    </a:prstGeom>
                    <a:noFill/>
                    <a:ln>
                      <a:noFill/>
                    </a:ln>
                  </pic:spPr>
                </pic:pic>
              </a:graphicData>
            </a:graphic>
          </wp:inline>
        </w:drawing>
      </w:r>
    </w:p>
    <w:p w14:paraId="591DE4C4" w14:textId="77777777" w:rsidR="009E0E92" w:rsidRDefault="009E0E92"/>
    <w:p w14:paraId="6ADE2970" w14:textId="77777777" w:rsidR="009E0E92" w:rsidRDefault="009E0E92"/>
    <w:p w14:paraId="67E89FA7" w14:textId="77777777" w:rsidR="009E0E92" w:rsidRDefault="009E0E92"/>
    <w:p w14:paraId="6241AE25" w14:textId="77777777" w:rsidR="009E0E92" w:rsidRDefault="009E0E92"/>
    <w:p w14:paraId="0CC2B18A" w14:textId="77777777" w:rsidR="009E0E92" w:rsidRDefault="009E0E92"/>
    <w:p w14:paraId="42BBCD40" w14:textId="77777777" w:rsidR="00287D86" w:rsidRDefault="00287D86">
      <w:pPr>
        <w:rPr>
          <w:b/>
        </w:rPr>
      </w:pPr>
    </w:p>
    <w:p w14:paraId="39BDDA64" w14:textId="77777777" w:rsidR="00287D86" w:rsidRDefault="00287D86">
      <w:pPr>
        <w:rPr>
          <w:b/>
        </w:rPr>
      </w:pPr>
    </w:p>
    <w:p w14:paraId="1E38EDD1" w14:textId="24BD718B" w:rsidR="00546099" w:rsidRDefault="00546099">
      <w:r w:rsidRPr="00395A80">
        <w:rPr>
          <w:b/>
        </w:rPr>
        <w:t>Step 9</w:t>
      </w:r>
      <w:r w:rsidR="00F26AE6">
        <w:t>—</w:t>
      </w:r>
      <w:r w:rsidR="009E0E92">
        <w:t xml:space="preserve">On This Page shows you everything available about </w:t>
      </w:r>
      <w:proofErr w:type="spellStart"/>
      <w:r w:rsidR="009E0E92">
        <w:t>Shel</w:t>
      </w:r>
      <w:proofErr w:type="spellEnd"/>
      <w:r w:rsidR="009E0E92">
        <w:t xml:space="preserve"> Silverstein!  Click on </w:t>
      </w:r>
      <w:r w:rsidR="009E0E92" w:rsidRPr="009E0E92">
        <w:rPr>
          <w:b/>
        </w:rPr>
        <w:t>View More</w:t>
      </w:r>
      <w:r w:rsidR="009E0E92">
        <w:t xml:space="preserve"> to see the main entry.</w:t>
      </w:r>
    </w:p>
    <w:p w14:paraId="25033320" w14:textId="050AC71E" w:rsidR="009E0E92" w:rsidRDefault="009E0E92">
      <w:r>
        <w:rPr>
          <w:noProof/>
        </w:rPr>
        <w:drawing>
          <wp:inline distT="0" distB="0" distL="0" distR="0" wp14:anchorId="09857FED" wp14:editId="00A90E2A">
            <wp:extent cx="54864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59200"/>
                    </a:xfrm>
                    <a:prstGeom prst="rect">
                      <a:avLst/>
                    </a:prstGeom>
                  </pic:spPr>
                </pic:pic>
              </a:graphicData>
            </a:graphic>
          </wp:inline>
        </w:drawing>
      </w:r>
    </w:p>
    <w:p w14:paraId="090825C0" w14:textId="77777777" w:rsidR="00546099" w:rsidRDefault="00546099"/>
    <w:p w14:paraId="23C64AFB" w14:textId="3C87B5E2" w:rsidR="00546099" w:rsidRDefault="00546099">
      <w:r w:rsidRPr="00395A80">
        <w:rPr>
          <w:b/>
        </w:rPr>
        <w:t>Step 10</w:t>
      </w:r>
      <w:r w:rsidR="00F26AE6">
        <w:t>—</w:t>
      </w:r>
      <w:r w:rsidR="002F6249">
        <w:t>The entry shows the SOURCE and also has an option to have the text read to you!</w:t>
      </w:r>
    </w:p>
    <w:p w14:paraId="09375368" w14:textId="77777777" w:rsidR="00546099" w:rsidRDefault="00546099"/>
    <w:p w14:paraId="2A87768D" w14:textId="77777777" w:rsidR="00546099" w:rsidRDefault="00546099">
      <w:r>
        <w:rPr>
          <w:noProof/>
        </w:rPr>
        <w:drawing>
          <wp:inline distT="0" distB="0" distL="0" distR="0" wp14:anchorId="5D2818D9" wp14:editId="0AF76967">
            <wp:extent cx="5027930" cy="29908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wintersnow:Desktop:Controversial Database: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0398" cy="2992318"/>
                    </a:xfrm>
                    <a:prstGeom prst="rect">
                      <a:avLst/>
                    </a:prstGeom>
                    <a:noFill/>
                    <a:ln>
                      <a:noFill/>
                    </a:ln>
                  </pic:spPr>
                </pic:pic>
              </a:graphicData>
            </a:graphic>
          </wp:inline>
        </w:drawing>
      </w:r>
    </w:p>
    <w:p w14:paraId="29DBDAC9" w14:textId="77777777" w:rsidR="00546099" w:rsidRDefault="00546099"/>
    <w:p w14:paraId="43701115" w14:textId="77777777" w:rsidR="00287D86" w:rsidRDefault="00287D86" w:rsidP="002F6249">
      <w:pPr>
        <w:rPr>
          <w:b/>
        </w:rPr>
      </w:pPr>
    </w:p>
    <w:p w14:paraId="3D4C3BE7" w14:textId="77777777" w:rsidR="00287D86" w:rsidRDefault="00287D86" w:rsidP="002F6249">
      <w:pPr>
        <w:rPr>
          <w:b/>
        </w:rPr>
      </w:pPr>
    </w:p>
    <w:p w14:paraId="1A3AE1D2" w14:textId="77777777" w:rsidR="002F6249" w:rsidRDefault="002F6249" w:rsidP="002F6249">
      <w:r w:rsidRPr="002F6249">
        <w:rPr>
          <w:b/>
        </w:rPr>
        <w:t>Step 11</w:t>
      </w:r>
      <w:r>
        <w:t xml:space="preserve">—Let’s use some of the TOOLS (menu on the far-right side of the page) to see how they can help us do our work faster and more accurately!  We’ll start with </w:t>
      </w:r>
      <w:r w:rsidRPr="002F6249">
        <w:rPr>
          <w:b/>
        </w:rPr>
        <w:t>Citation Tools</w:t>
      </w:r>
      <w:r>
        <w:t>.</w:t>
      </w:r>
    </w:p>
    <w:p w14:paraId="3D596B74" w14:textId="44BC98FA" w:rsidR="002F6249" w:rsidRDefault="002F6249"/>
    <w:p w14:paraId="6A8C47D8" w14:textId="3FD40373" w:rsidR="002F6249" w:rsidRDefault="0097504B">
      <w:pPr>
        <w:rPr>
          <w:b/>
        </w:rPr>
      </w:pPr>
      <w:r>
        <w:rPr>
          <w:noProof/>
        </w:rPr>
        <mc:AlternateContent>
          <mc:Choice Requires="wps">
            <w:drawing>
              <wp:anchor distT="0" distB="0" distL="114300" distR="114300" simplePos="0" relativeHeight="251659264" behindDoc="0" locked="0" layoutInCell="1" allowOverlap="1" wp14:anchorId="36696413" wp14:editId="56B8407D">
                <wp:simplePos x="0" y="0"/>
                <wp:positionH relativeFrom="column">
                  <wp:posOffset>3543300</wp:posOffset>
                </wp:positionH>
                <wp:positionV relativeFrom="paragraph">
                  <wp:posOffset>85725</wp:posOffset>
                </wp:positionV>
                <wp:extent cx="1943100" cy="3657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431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FC4ED" w14:textId="77777777" w:rsidR="00EC72B3" w:rsidRDefault="00EC72B3">
                            <w:r>
                              <w:t>Click here to automatically cite your article!</w:t>
                            </w:r>
                          </w:p>
                          <w:p w14:paraId="2C7E58A7" w14:textId="77777777" w:rsidR="00EC72B3" w:rsidRDefault="00EC72B3"/>
                          <w:p w14:paraId="061BD032" w14:textId="740EB340" w:rsidR="00EC72B3" w:rsidRDefault="00EC72B3">
                            <w:r>
                              <w:t>Use this to email your article to yourself or others!</w:t>
                            </w:r>
                          </w:p>
                          <w:p w14:paraId="5F22911C" w14:textId="77777777" w:rsidR="00EC72B3" w:rsidRDefault="00EC72B3"/>
                          <w:p w14:paraId="4C25D748" w14:textId="77777777" w:rsidR="00EC72B3" w:rsidRDefault="00EC72B3">
                            <w:r>
                              <w:t>Click here to download in PDF or to SAVE to GOOGLE DRIVE</w:t>
                            </w:r>
                          </w:p>
                          <w:p w14:paraId="62C0C583" w14:textId="77777777" w:rsidR="00EC72B3" w:rsidRDefault="00EC72B3"/>
                          <w:p w14:paraId="1866230F" w14:textId="77777777" w:rsidR="00EC72B3" w:rsidRDefault="00EC72B3">
                            <w:r>
                              <w:t>Click here to add highlighting and/or notes</w:t>
                            </w:r>
                          </w:p>
                          <w:p w14:paraId="215BC294" w14:textId="77777777" w:rsidR="00EC72B3" w:rsidRDefault="00EC72B3"/>
                          <w:p w14:paraId="58447038" w14:textId="5143BFCD" w:rsidR="00EC72B3" w:rsidRDefault="00EC72B3">
                            <w:r>
                              <w:t xml:space="preserve">Click here to SAVE to your online account.  </w:t>
                            </w:r>
                            <w:r w:rsidR="0097504B">
                              <w:t>The articles will disappear when you log off, so download them to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279pt;margin-top:6.75pt;width:153pt;height:4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ugs8CAAAR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" filled="f" stroked="f">
                <v:textbox>
                  <w:txbxContent>
                    <w:p w14:paraId="51AFC4ED" w14:textId="77777777" w:rsidR="00EC72B3" w:rsidRDefault="00EC72B3">
                      <w:r>
                        <w:t>Click here to automatically cite your article!</w:t>
                      </w:r>
                    </w:p>
                    <w:p w14:paraId="2C7E58A7" w14:textId="77777777" w:rsidR="00EC72B3" w:rsidRDefault="00EC72B3"/>
                    <w:p w14:paraId="061BD032" w14:textId="740EB340" w:rsidR="00EC72B3" w:rsidRDefault="00EC72B3">
                      <w:r>
                        <w:t>Use this to email your article to yourself or others!</w:t>
                      </w:r>
                    </w:p>
                    <w:p w14:paraId="5F22911C" w14:textId="77777777" w:rsidR="00EC72B3" w:rsidRDefault="00EC72B3"/>
                    <w:p w14:paraId="4C25D748" w14:textId="77777777" w:rsidR="00EC72B3" w:rsidRDefault="00EC72B3">
                      <w:r>
                        <w:t>Click here to download in PDF or to SAVE to GOOGLE DRIVE</w:t>
                      </w:r>
                    </w:p>
                    <w:p w14:paraId="62C0C583" w14:textId="77777777" w:rsidR="00EC72B3" w:rsidRDefault="00EC72B3"/>
                    <w:p w14:paraId="1866230F" w14:textId="77777777" w:rsidR="00EC72B3" w:rsidRDefault="00EC72B3">
                      <w:r>
                        <w:t>Click here to add highlighting and/or notes</w:t>
                      </w:r>
                    </w:p>
                    <w:p w14:paraId="215BC294" w14:textId="77777777" w:rsidR="00EC72B3" w:rsidRDefault="00EC72B3"/>
                    <w:p w14:paraId="58447038" w14:textId="5143BFCD" w:rsidR="00EC72B3" w:rsidRDefault="00EC72B3">
                      <w:r>
                        <w:t xml:space="preserve">Click here to SAVE to your online account.  </w:t>
                      </w:r>
                      <w:r w:rsidR="0097504B">
                        <w:t>The articles will disappear when you log off, so download them to Google Drive.</w:t>
                      </w:r>
                    </w:p>
                  </w:txbxContent>
                </v:textbox>
                <w10:wrap type="square"/>
              </v:shape>
            </w:pict>
          </mc:Fallback>
        </mc:AlternateContent>
      </w:r>
    </w:p>
    <w:p w14:paraId="5D182D93" w14:textId="50394334" w:rsidR="00546099" w:rsidRDefault="00EC72B3">
      <w:r>
        <w:rPr>
          <w:noProof/>
        </w:rPr>
        <mc:AlternateContent>
          <mc:Choice Requires="wps">
            <w:drawing>
              <wp:anchor distT="0" distB="0" distL="114300" distR="114300" simplePos="0" relativeHeight="251673600" behindDoc="0" locked="0" layoutInCell="1" allowOverlap="1" wp14:anchorId="63B21E2B" wp14:editId="31F27022">
                <wp:simplePos x="0" y="0"/>
                <wp:positionH relativeFrom="column">
                  <wp:posOffset>1828800</wp:posOffset>
                </wp:positionH>
                <wp:positionV relativeFrom="paragraph">
                  <wp:posOffset>2192655</wp:posOffset>
                </wp:positionV>
                <wp:extent cx="1714500" cy="571500"/>
                <wp:effectExtent l="25400" t="76200" r="63500" b="88900"/>
                <wp:wrapNone/>
                <wp:docPr id="20" name="Straight Connector 20"/>
                <wp:cNvGraphicFramePr/>
                <a:graphic xmlns:a="http://schemas.openxmlformats.org/drawingml/2006/main">
                  <a:graphicData uri="http://schemas.microsoft.com/office/word/2010/wordprocessingShape">
                    <wps:wsp>
                      <wps:cNvCnPr/>
                      <wps:spPr>
                        <a:xfrm flipH="1" flipV="1">
                          <a:off x="0" y="0"/>
                          <a:ext cx="171450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2.65pt" to="279pt,2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71552" behindDoc="0" locked="0" layoutInCell="1" allowOverlap="1" wp14:anchorId="785F7C8A" wp14:editId="61D92696">
                <wp:simplePos x="0" y="0"/>
                <wp:positionH relativeFrom="column">
                  <wp:posOffset>2286000</wp:posOffset>
                </wp:positionH>
                <wp:positionV relativeFrom="paragraph">
                  <wp:posOffset>1964055</wp:posOffset>
                </wp:positionV>
                <wp:extent cx="1371600" cy="228600"/>
                <wp:effectExtent l="0" t="101600" r="76200" b="101600"/>
                <wp:wrapNone/>
                <wp:docPr id="18" name="Straight Connector 18"/>
                <wp:cNvGraphicFramePr/>
                <a:graphic xmlns:a="http://schemas.openxmlformats.org/drawingml/2006/main">
                  <a:graphicData uri="http://schemas.microsoft.com/office/word/2010/wordprocessingShape">
                    <wps:wsp>
                      <wps:cNvCnPr/>
                      <wps:spPr>
                        <a:xfrm flipH="1" flipV="1">
                          <a:off x="0" y="0"/>
                          <a:ext cx="13716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54.65pt" to="4in,17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9504" behindDoc="0" locked="0" layoutInCell="1" allowOverlap="1" wp14:anchorId="1DFABE33" wp14:editId="43951949">
                <wp:simplePos x="0" y="0"/>
                <wp:positionH relativeFrom="column">
                  <wp:posOffset>1600200</wp:posOffset>
                </wp:positionH>
                <wp:positionV relativeFrom="paragraph">
                  <wp:posOffset>1278255</wp:posOffset>
                </wp:positionV>
                <wp:extent cx="1828800" cy="228600"/>
                <wp:effectExtent l="0" t="101600" r="76200" b="101600"/>
                <wp:wrapNone/>
                <wp:docPr id="16" name="Straight Connector 16"/>
                <wp:cNvGraphicFramePr/>
                <a:graphic xmlns:a="http://schemas.openxmlformats.org/drawingml/2006/main">
                  <a:graphicData uri="http://schemas.microsoft.com/office/word/2010/wordprocessingShape">
                    <wps:wsp>
                      <wps:cNvCnPr/>
                      <wps:spPr>
                        <a:xfrm flipH="1" flipV="1">
                          <a:off x="0" y="0"/>
                          <a:ext cx="18288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0.65pt" to="270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3360" behindDoc="0" locked="0" layoutInCell="1" allowOverlap="1" wp14:anchorId="7C32CB11" wp14:editId="6F294650">
                <wp:simplePos x="0" y="0"/>
                <wp:positionH relativeFrom="column">
                  <wp:posOffset>1485900</wp:posOffset>
                </wp:positionH>
                <wp:positionV relativeFrom="paragraph">
                  <wp:posOffset>821055</wp:posOffset>
                </wp:positionV>
                <wp:extent cx="1943100" cy="114300"/>
                <wp:effectExtent l="76200" t="76200" r="63500" b="165100"/>
                <wp:wrapNone/>
                <wp:docPr id="32" name="Straight Connector 32"/>
                <wp:cNvGraphicFramePr/>
                <a:graphic xmlns:a="http://schemas.openxmlformats.org/drawingml/2006/main">
                  <a:graphicData uri="http://schemas.microsoft.com/office/word/2010/wordprocessingShape">
                    <wps:wsp>
                      <wps:cNvCnPr/>
                      <wps:spPr>
                        <a:xfrm flipH="1">
                          <a:off x="0" y="0"/>
                          <a:ext cx="19431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64.65pt" to="270pt,7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" strokecolor="#4f81bd [3204]" strokeweight="2pt">
                <v:stroke endarrow="block" endarrowwidth="wide"/>
                <v:shadow on="t" opacity="24903f" mv:blur="40000f" origin=",.5" offset="0,20000emu"/>
              </v:line>
            </w:pict>
          </mc:Fallback>
        </mc:AlternateContent>
      </w:r>
      <w:r w:rsidR="002F6249">
        <w:rPr>
          <w:noProof/>
        </w:rPr>
        <mc:AlternateContent>
          <mc:Choice Requires="wps">
            <w:drawing>
              <wp:anchor distT="0" distB="0" distL="114300" distR="114300" simplePos="0" relativeHeight="251661312" behindDoc="0" locked="0" layoutInCell="1" allowOverlap="1" wp14:anchorId="0EABBEB6" wp14:editId="0C58AAA0">
                <wp:simplePos x="0" y="0"/>
                <wp:positionH relativeFrom="column">
                  <wp:posOffset>2400300</wp:posOffset>
                </wp:positionH>
                <wp:positionV relativeFrom="paragraph">
                  <wp:posOffset>363855</wp:posOffset>
                </wp:positionV>
                <wp:extent cx="1143000" cy="114300"/>
                <wp:effectExtent l="76200" t="50800" r="76200" b="165100"/>
                <wp:wrapNone/>
                <wp:docPr id="28" name="Straight Connector 28"/>
                <wp:cNvGraphicFramePr/>
                <a:graphic xmlns:a="http://schemas.openxmlformats.org/drawingml/2006/main">
                  <a:graphicData uri="http://schemas.microsoft.com/office/word/2010/wordprocessingShape">
                    <wps:wsp>
                      <wps:cNvCnPr/>
                      <wps:spPr>
                        <a:xfrm flipH="1">
                          <a:off x="0" y="0"/>
                          <a:ext cx="11430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8.65pt" to="279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" strokecolor="#4f81bd [3204]" strokeweight="2pt">
                <v:stroke endarrow="block" endarrowwidth="wide"/>
                <v:shadow on="t" opacity="24903f" mv:blur="40000f" origin=",.5" offset="0,20000emu"/>
              </v:line>
            </w:pict>
          </mc:Fallback>
        </mc:AlternateContent>
      </w:r>
      <w:r w:rsidR="00546099">
        <w:rPr>
          <w:noProof/>
        </w:rPr>
        <w:drawing>
          <wp:inline distT="0" distB="0" distL="0" distR="0" wp14:anchorId="5D1BF268" wp14:editId="09D0D24B">
            <wp:extent cx="2760980" cy="3047296"/>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wintersnow:Desktop:Controversial Database: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533" b="13864"/>
                    <a:stretch/>
                  </pic:blipFill>
                  <pic:spPr bwMode="auto">
                    <a:xfrm>
                      <a:off x="0" y="0"/>
                      <a:ext cx="2761849" cy="3048255"/>
                    </a:xfrm>
                    <a:prstGeom prst="rect">
                      <a:avLst/>
                    </a:prstGeom>
                    <a:noFill/>
                    <a:ln>
                      <a:noFill/>
                    </a:ln>
                    <a:extLst>
                      <a:ext uri="{53640926-AAD7-44d8-BBD7-CCE9431645EC}">
                        <a14:shadowObscured xmlns:a14="http://schemas.microsoft.com/office/drawing/2010/main"/>
                      </a:ext>
                    </a:extLst>
                  </pic:spPr>
                </pic:pic>
              </a:graphicData>
            </a:graphic>
          </wp:inline>
        </w:drawing>
      </w:r>
    </w:p>
    <w:p w14:paraId="775D74F2" w14:textId="77777777" w:rsidR="00F9779A" w:rsidRDefault="00F9779A"/>
    <w:p w14:paraId="33F67A69" w14:textId="77777777" w:rsidR="00EC72B3" w:rsidRDefault="00EC72B3">
      <w:pPr>
        <w:rPr>
          <w:b/>
        </w:rPr>
      </w:pPr>
    </w:p>
    <w:p w14:paraId="11C2CDB0" w14:textId="77777777" w:rsidR="00EC72B3" w:rsidRDefault="00EC72B3">
      <w:pPr>
        <w:rPr>
          <w:b/>
        </w:rPr>
      </w:pPr>
    </w:p>
    <w:p w14:paraId="575C6CE9" w14:textId="2FB4A354" w:rsidR="00546099" w:rsidRDefault="00546099">
      <w:r w:rsidRPr="002F6249">
        <w:rPr>
          <w:b/>
        </w:rPr>
        <w:t>Step 12</w:t>
      </w:r>
      <w:r w:rsidR="00F9779A">
        <w:t>—</w:t>
      </w:r>
      <w:r w:rsidR="002F6249" w:rsidRPr="00EC72B3">
        <w:rPr>
          <w:b/>
        </w:rPr>
        <w:t>You have 4 options for Citation Tools.</w:t>
      </w:r>
      <w:r w:rsidR="002F6249">
        <w:t xml:space="preserve">  You don’t have to worry about citing your sources:  the database does it for you!  You can also save it to Google Drive!</w:t>
      </w:r>
    </w:p>
    <w:p w14:paraId="0FCB105F" w14:textId="2B48ABCB" w:rsidR="00546099" w:rsidRDefault="00546099"/>
    <w:p w14:paraId="7C3FCB4C" w14:textId="260257D2" w:rsidR="00546099" w:rsidRDefault="00546099">
      <w:r>
        <w:rPr>
          <w:noProof/>
        </w:rPr>
        <w:drawing>
          <wp:inline distT="0" distB="0" distL="0" distR="0" wp14:anchorId="76D322D6" wp14:editId="27E98218">
            <wp:extent cx="5485346" cy="2628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wintersnow:Desktop:Controversial Database:1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629405"/>
                    </a:xfrm>
                    <a:prstGeom prst="rect">
                      <a:avLst/>
                    </a:prstGeom>
                    <a:noFill/>
                    <a:ln>
                      <a:noFill/>
                    </a:ln>
                  </pic:spPr>
                </pic:pic>
              </a:graphicData>
            </a:graphic>
          </wp:inline>
        </w:drawing>
      </w:r>
    </w:p>
    <w:p w14:paraId="36672B0E" w14:textId="77777777" w:rsidR="00546099" w:rsidRDefault="00546099"/>
    <w:p w14:paraId="2EEB8916" w14:textId="0E4D9A5F" w:rsidR="00F9779A" w:rsidRDefault="00F9779A"/>
    <w:p w14:paraId="1CF6D208" w14:textId="77777777" w:rsidR="00F9779A" w:rsidRDefault="00F9779A"/>
    <w:p w14:paraId="43E449DC" w14:textId="77777777" w:rsidR="00F9779A" w:rsidRDefault="00F9779A"/>
    <w:p w14:paraId="2304C6A6" w14:textId="77777777" w:rsidR="00EC72B3" w:rsidRDefault="00F9779A" w:rsidP="00EC72B3">
      <w:r w:rsidRPr="00395A80">
        <w:rPr>
          <w:b/>
          <w:noProof/>
        </w:rPr>
        <mc:AlternateContent>
          <mc:Choice Requires="wps">
            <w:drawing>
              <wp:anchor distT="0" distB="0" distL="114300" distR="114300" simplePos="0" relativeHeight="251667456" behindDoc="0" locked="0" layoutInCell="1" allowOverlap="1" wp14:anchorId="55FFB072" wp14:editId="38FBC7C7">
                <wp:simplePos x="0" y="0"/>
                <wp:positionH relativeFrom="column">
                  <wp:posOffset>2286000</wp:posOffset>
                </wp:positionH>
                <wp:positionV relativeFrom="paragraph">
                  <wp:posOffset>2286000</wp:posOffset>
                </wp:positionV>
                <wp:extent cx="914400" cy="228600"/>
                <wp:effectExtent l="0" t="101600" r="76200" b="101600"/>
                <wp:wrapNone/>
                <wp:docPr id="34" name="Straight Connector 34"/>
                <wp:cNvGraphicFramePr/>
                <a:graphic xmlns:a="http://schemas.openxmlformats.org/drawingml/2006/main">
                  <a:graphicData uri="http://schemas.microsoft.com/office/word/2010/wordprocessingShape">
                    <wps:wsp>
                      <wps:cNvCnPr/>
                      <wps:spPr>
                        <a:xfrm flipH="1" flipV="1">
                          <a:off x="0" y="0"/>
                          <a:ext cx="9144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0pt" to="252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" strokecolor="#4f81bd [3204]" strokeweight="2pt">
                <v:stroke endarrow="block" endarrowwidth="wide"/>
                <v:shadow on="t" opacity="24903f" mv:blur="40000f" origin=",.5" offset="0,20000emu"/>
              </v:line>
            </w:pict>
          </mc:Fallback>
        </mc:AlternateContent>
      </w:r>
      <w:r w:rsidRPr="00395A80">
        <w:rPr>
          <w:b/>
          <w:noProof/>
        </w:rPr>
        <mc:AlternateContent>
          <mc:Choice Requires="wps">
            <w:drawing>
              <wp:anchor distT="0" distB="0" distL="114300" distR="114300" simplePos="0" relativeHeight="251665408" behindDoc="0" locked="0" layoutInCell="1" allowOverlap="1" wp14:anchorId="03B9946A" wp14:editId="3217A14F">
                <wp:simplePos x="0" y="0"/>
                <wp:positionH relativeFrom="column">
                  <wp:posOffset>2286000</wp:posOffset>
                </wp:positionH>
                <wp:positionV relativeFrom="paragraph">
                  <wp:posOffset>1828800</wp:posOffset>
                </wp:positionV>
                <wp:extent cx="914400" cy="114300"/>
                <wp:effectExtent l="0" t="101600" r="76200" b="139700"/>
                <wp:wrapNone/>
                <wp:docPr id="33" name="Straight Connector 33"/>
                <wp:cNvGraphicFramePr/>
                <a:graphic xmlns:a="http://schemas.openxmlformats.org/drawingml/2006/main">
                  <a:graphicData uri="http://schemas.microsoft.com/office/word/2010/wordprocessingShape">
                    <wps:wsp>
                      <wps:cNvCnPr/>
                      <wps:spPr>
                        <a:xfrm flipH="1" flipV="1">
                          <a:off x="0" y="0"/>
                          <a:ext cx="9144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in" to="252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" strokecolor="#4f81bd [3204]" strokeweight="2pt">
                <v:stroke endarrow="block" endarrowwidth="wide"/>
                <v:shadow on="t" opacity="24903f" mv:blur="40000f" origin=",.5" offset="0,20000emu"/>
              </v:line>
            </w:pict>
          </mc:Fallback>
        </mc:AlternateContent>
      </w:r>
      <w:r w:rsidR="00546099" w:rsidRPr="00395A80">
        <w:rPr>
          <w:b/>
        </w:rPr>
        <w:t>Step 13</w:t>
      </w:r>
      <w:r>
        <w:t>—</w:t>
      </w:r>
      <w:r w:rsidR="00EC72B3" w:rsidRPr="00EC72B3">
        <w:rPr>
          <w:b/>
        </w:rPr>
        <w:t>EMAIL:</w:t>
      </w:r>
      <w:r w:rsidR="00EC72B3">
        <w:t xml:space="preserve">  There’s an EMAIL button in the menu.  Click on it and fill in the blanks to send the article to yourself, a teacher, or your work partners.  Send as an html link or as a PDF document.</w:t>
      </w:r>
    </w:p>
    <w:p w14:paraId="17F5462B" w14:textId="1292C10D" w:rsidR="00546099" w:rsidRDefault="00F9779A">
      <w:r w:rsidRPr="00F9779A">
        <w:rPr>
          <w:noProof/>
        </w:rPr>
        <w:t xml:space="preserve"> </w:t>
      </w:r>
    </w:p>
    <w:p w14:paraId="379193EC" w14:textId="2C58BA4D" w:rsidR="00546099" w:rsidRDefault="00EC72B3">
      <w:r>
        <w:rPr>
          <w:noProof/>
        </w:rPr>
        <w:drawing>
          <wp:inline distT="0" distB="0" distL="0" distR="0" wp14:anchorId="62EFE3E7" wp14:editId="1BC38DC2">
            <wp:extent cx="5486400" cy="3625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25850"/>
                    </a:xfrm>
                    <a:prstGeom prst="rect">
                      <a:avLst/>
                    </a:prstGeom>
                  </pic:spPr>
                </pic:pic>
              </a:graphicData>
            </a:graphic>
          </wp:inline>
        </w:drawing>
      </w:r>
    </w:p>
    <w:p w14:paraId="66E49654" w14:textId="77777777" w:rsidR="00F9779A" w:rsidRDefault="00F9779A"/>
    <w:p w14:paraId="6A680D4C" w14:textId="6328DA32" w:rsidR="00546099" w:rsidRDefault="00546099">
      <w:r w:rsidRPr="00395A80">
        <w:rPr>
          <w:b/>
        </w:rPr>
        <w:t>Step 14</w:t>
      </w:r>
      <w:r w:rsidR="00FC239B">
        <w:t>—</w:t>
      </w:r>
      <w:r w:rsidR="00EC72B3" w:rsidRPr="00EC72B3">
        <w:rPr>
          <w:b/>
        </w:rPr>
        <w:t>DOWNLOAD:</w:t>
      </w:r>
      <w:r w:rsidR="00EC72B3">
        <w:t xml:space="preserve">  Download = Save to Google Drive.  ALWAYS do this so you can have easy access AND easily share with other people!</w:t>
      </w:r>
    </w:p>
    <w:p w14:paraId="09458741" w14:textId="1C844CED" w:rsidR="00EC72B3" w:rsidRDefault="00EC72B3">
      <w:r>
        <w:rPr>
          <w:noProof/>
        </w:rPr>
        <w:drawing>
          <wp:inline distT="0" distB="0" distL="0" distR="0" wp14:anchorId="1A87E350" wp14:editId="47012935">
            <wp:extent cx="3632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
                      <a:extLst>
                        <a:ext uri="{28A0092B-C50C-407E-A947-70E740481C1C}">
                          <a14:useLocalDpi xmlns:a14="http://schemas.microsoft.com/office/drawing/2010/main" val="0"/>
                        </a:ext>
                      </a:extLst>
                    </a:blip>
                    <a:stretch>
                      <a:fillRect/>
                    </a:stretch>
                  </pic:blipFill>
                  <pic:spPr>
                    <a:xfrm>
                      <a:off x="0" y="0"/>
                      <a:ext cx="3632200" cy="2743200"/>
                    </a:xfrm>
                    <a:prstGeom prst="rect">
                      <a:avLst/>
                    </a:prstGeom>
                  </pic:spPr>
                </pic:pic>
              </a:graphicData>
            </a:graphic>
          </wp:inline>
        </w:drawing>
      </w:r>
    </w:p>
    <w:p w14:paraId="34D31552" w14:textId="77777777" w:rsidR="00546099" w:rsidRDefault="00546099"/>
    <w:p w14:paraId="30A2EEA0" w14:textId="77777777" w:rsidR="00287D86" w:rsidRDefault="00287D86" w:rsidP="00395A80">
      <w:pPr>
        <w:rPr>
          <w:b/>
        </w:rPr>
      </w:pPr>
    </w:p>
    <w:p w14:paraId="75A94491" w14:textId="77777777" w:rsidR="00287D86" w:rsidRDefault="00287D86" w:rsidP="00395A80">
      <w:pPr>
        <w:rPr>
          <w:b/>
        </w:rPr>
      </w:pPr>
    </w:p>
    <w:p w14:paraId="79B863B6" w14:textId="77777777" w:rsidR="00287D86" w:rsidRDefault="00287D86" w:rsidP="00395A80">
      <w:pPr>
        <w:rPr>
          <w:b/>
        </w:rPr>
      </w:pPr>
    </w:p>
    <w:p w14:paraId="31D632D5" w14:textId="77777777" w:rsidR="00287D86" w:rsidRDefault="00287D86" w:rsidP="00395A80">
      <w:pPr>
        <w:rPr>
          <w:b/>
        </w:rPr>
      </w:pPr>
    </w:p>
    <w:p w14:paraId="735411D9" w14:textId="77777777" w:rsidR="00395A80" w:rsidRDefault="00546099" w:rsidP="00395A80">
      <w:r w:rsidRPr="00395A80">
        <w:rPr>
          <w:b/>
        </w:rPr>
        <w:t>Step 15</w:t>
      </w:r>
      <w:r w:rsidR="00FC239B">
        <w:t>—</w:t>
      </w:r>
      <w:r w:rsidR="00EC72B3" w:rsidRPr="00EC72B3">
        <w:rPr>
          <w:b/>
        </w:rPr>
        <w:t>HIGHLIGHT/NOTES:</w:t>
      </w:r>
      <w:r w:rsidR="00EC72B3">
        <w:t xml:space="preserve">  You can highlight and take notes on key parts of an article.  Just hold down the LEFT button your mouse and drag it across the text you want to highlight, </w:t>
      </w:r>
      <w:proofErr w:type="gramStart"/>
      <w:r w:rsidR="00EC72B3">
        <w:t>then</w:t>
      </w:r>
      <w:proofErr w:type="gramEnd"/>
      <w:r w:rsidR="00EC72B3">
        <w:t xml:space="preserve"> click “Highlight” and/or “Notes”.</w:t>
      </w:r>
      <w:r w:rsidR="00395A80">
        <w:t xml:space="preserve">  The highlight remains until you click DELETE.</w:t>
      </w:r>
    </w:p>
    <w:p w14:paraId="026FF764" w14:textId="50EEC6F9" w:rsidR="00734D21" w:rsidRDefault="00734D21"/>
    <w:p w14:paraId="6B643EEC" w14:textId="43A31561" w:rsidR="00546099" w:rsidRDefault="00EC72B3">
      <w:r>
        <w:rPr>
          <w:noProof/>
        </w:rPr>
        <w:drawing>
          <wp:inline distT="0" distB="0" distL="0" distR="0" wp14:anchorId="6277F71D" wp14:editId="179EBCEA">
            <wp:extent cx="5486400" cy="1243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243965"/>
                    </a:xfrm>
                    <a:prstGeom prst="rect">
                      <a:avLst/>
                    </a:prstGeom>
                  </pic:spPr>
                </pic:pic>
              </a:graphicData>
            </a:graphic>
          </wp:inline>
        </w:drawing>
      </w:r>
    </w:p>
    <w:p w14:paraId="7FCEE01D" w14:textId="77777777" w:rsidR="00665DA8" w:rsidRDefault="00665DA8"/>
    <w:p w14:paraId="3E78A675" w14:textId="3494F103" w:rsidR="00665DA8" w:rsidRDefault="00665DA8">
      <w:r w:rsidRPr="00395A80">
        <w:rPr>
          <w:b/>
        </w:rPr>
        <w:t>Step 16</w:t>
      </w:r>
      <w:r w:rsidR="00FC239B">
        <w:t>—</w:t>
      </w:r>
      <w:r w:rsidR="00EC72B3">
        <w:t xml:space="preserve">When you do this, the </w:t>
      </w:r>
      <w:r w:rsidR="00EC72B3" w:rsidRPr="00EC72B3">
        <w:rPr>
          <w:b/>
        </w:rPr>
        <w:t>Tools</w:t>
      </w:r>
      <w:r w:rsidR="00EC72B3">
        <w:t xml:space="preserve"> will show how many highlights or notes you have.  You can go directly to them by clicking on “Highlights and Notes”.</w:t>
      </w:r>
      <w:r w:rsidR="00395A80">
        <w:t xml:space="preserve">  </w:t>
      </w:r>
    </w:p>
    <w:p w14:paraId="7DEF72C4" w14:textId="7B988779" w:rsidR="00EC72B3" w:rsidRDefault="00EC72B3">
      <w:r>
        <w:rPr>
          <w:noProof/>
        </w:rPr>
        <w:drawing>
          <wp:inline distT="0" distB="0" distL="0" distR="0" wp14:anchorId="25921EB3" wp14:editId="352E1EAD">
            <wp:extent cx="3225800" cy="2305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3">
                      <a:extLst>
                        <a:ext uri="{28A0092B-C50C-407E-A947-70E740481C1C}">
                          <a14:useLocalDpi xmlns:a14="http://schemas.microsoft.com/office/drawing/2010/main" val="0"/>
                        </a:ext>
                      </a:extLst>
                    </a:blip>
                    <a:stretch>
                      <a:fillRect/>
                    </a:stretch>
                  </pic:blipFill>
                  <pic:spPr>
                    <a:xfrm>
                      <a:off x="0" y="0"/>
                      <a:ext cx="3225800" cy="2305050"/>
                    </a:xfrm>
                    <a:prstGeom prst="rect">
                      <a:avLst/>
                    </a:prstGeom>
                  </pic:spPr>
                </pic:pic>
              </a:graphicData>
            </a:graphic>
          </wp:inline>
        </w:drawing>
      </w:r>
    </w:p>
    <w:p w14:paraId="35969BF7" w14:textId="398F7EA9" w:rsidR="00665DA8" w:rsidRDefault="00665DA8"/>
    <w:p w14:paraId="482D77B5" w14:textId="6AB21246" w:rsidR="00665DA8" w:rsidRDefault="00665DA8">
      <w:r w:rsidRPr="00395A80">
        <w:rPr>
          <w:b/>
        </w:rPr>
        <w:t>Step 17</w:t>
      </w:r>
      <w:proofErr w:type="gramStart"/>
      <w:r w:rsidR="00FC239B">
        <w:t>—</w:t>
      </w:r>
      <w:r w:rsidR="00EC72B3">
        <w:t xml:space="preserve">  </w:t>
      </w:r>
      <w:r w:rsidR="00EC72B3" w:rsidRPr="00EC72B3">
        <w:rPr>
          <w:b/>
        </w:rPr>
        <w:t>SAVE</w:t>
      </w:r>
      <w:proofErr w:type="gramEnd"/>
      <w:r w:rsidR="00EC72B3" w:rsidRPr="00EC72B3">
        <w:rPr>
          <w:b/>
        </w:rPr>
        <w:t>:</w:t>
      </w:r>
      <w:r w:rsidR="00EC72B3">
        <w:t xml:space="preserve">  </w:t>
      </w:r>
      <w:r w:rsidR="00FC239B">
        <w:t xml:space="preserve">When you click on the SAVE button in the menu, the article will show up as added in “My Folder”.  Click on “My Folder” to see all the articles you saved. </w:t>
      </w:r>
      <w:r w:rsidR="00287D86">
        <w:t xml:space="preserve">WARNING:  </w:t>
      </w:r>
      <w:r w:rsidR="00FC239B">
        <w:t xml:space="preserve">The articles </w:t>
      </w:r>
      <w:r w:rsidR="00287D86">
        <w:t>DISAPPEAR from</w:t>
      </w:r>
      <w:r w:rsidR="00FC239B">
        <w:t xml:space="preserve"> “My Folder” </w:t>
      </w:r>
      <w:r w:rsidR="00287D86">
        <w:t>when you log off, so make sure you save them to Google Drive.</w:t>
      </w:r>
    </w:p>
    <w:p w14:paraId="1356363F" w14:textId="3C482174" w:rsidR="00FC239B" w:rsidRDefault="00EC72B3">
      <w:r>
        <w:t>(</w:t>
      </w:r>
      <w:r w:rsidR="00FC239B" w:rsidRPr="00EC72B3">
        <w:rPr>
          <w:b/>
        </w:rPr>
        <w:t>Review all of your searches by clicking on Search History</w:t>
      </w:r>
      <w:r w:rsidR="00FC239B">
        <w:t>.</w:t>
      </w:r>
      <w:r>
        <w:t>)</w:t>
      </w:r>
    </w:p>
    <w:p w14:paraId="6D6BBA0B" w14:textId="77777777" w:rsidR="00665DA8" w:rsidRDefault="00665DA8"/>
    <w:p w14:paraId="58CD29D0" w14:textId="77777777" w:rsidR="00665DA8" w:rsidRDefault="00665DA8"/>
    <w:p w14:paraId="51C9E71B" w14:textId="77777777" w:rsidR="00546099" w:rsidRDefault="00550182">
      <w:r>
        <w:rPr>
          <w:noProof/>
        </w:rPr>
        <w:drawing>
          <wp:inline distT="0" distB="0" distL="0" distR="0" wp14:anchorId="2163EDA2" wp14:editId="11A0185A">
            <wp:extent cx="5486400" cy="1565910"/>
            <wp:effectExtent l="0" t="0" r="0" b="8890"/>
            <wp:docPr id="23" name="Picture 23" descr="Macintosh HD:Users:danwintersnow:Desktop:Controversial Databa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wintersnow:Desktop:Controversial Databas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65910"/>
                    </a:xfrm>
                    <a:prstGeom prst="rect">
                      <a:avLst/>
                    </a:prstGeom>
                    <a:noFill/>
                    <a:ln>
                      <a:noFill/>
                    </a:ln>
                  </pic:spPr>
                </pic:pic>
              </a:graphicData>
            </a:graphic>
          </wp:inline>
        </w:drawing>
      </w:r>
    </w:p>
    <w:p w14:paraId="49B3C8C8" w14:textId="77777777" w:rsidR="00550182" w:rsidRDefault="00550182"/>
    <w:p w14:paraId="0168D6A5" w14:textId="77777777" w:rsidR="00287D86" w:rsidRDefault="00287D86">
      <w:pPr>
        <w:rPr>
          <w:b/>
        </w:rPr>
      </w:pPr>
    </w:p>
    <w:p w14:paraId="2348E7D1" w14:textId="4C73FE6A" w:rsidR="00550182" w:rsidRDefault="00550182">
      <w:r w:rsidRPr="00395A80">
        <w:rPr>
          <w:b/>
        </w:rPr>
        <w:t>Step 18</w:t>
      </w:r>
      <w:r w:rsidR="00FC239B">
        <w:t>—</w:t>
      </w:r>
      <w:r w:rsidR="00395A80">
        <w:t xml:space="preserve">Click on </w:t>
      </w:r>
      <w:r w:rsidR="00395A80" w:rsidRPr="00395A80">
        <w:rPr>
          <w:b/>
        </w:rPr>
        <w:t>MY FOLDER</w:t>
      </w:r>
      <w:r w:rsidR="00395A80">
        <w:t>. You can save ALL of them to Google Drive or email all of them at one time by putting a check mark next to the article and then using the Tools.  You can also remove ALL of them at one time.</w:t>
      </w:r>
    </w:p>
    <w:p w14:paraId="3EF20648" w14:textId="48B9A8C9" w:rsidR="00550182" w:rsidRDefault="00395A80">
      <w:r>
        <w:rPr>
          <w:noProof/>
        </w:rPr>
        <w:drawing>
          <wp:inline distT="0" distB="0" distL="0" distR="0" wp14:anchorId="158D0BF3" wp14:editId="558D1411">
            <wp:extent cx="5486400" cy="2552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p>
    <w:p w14:paraId="2047C3CB" w14:textId="7DD0E964" w:rsidR="00287D86" w:rsidRDefault="00287D86">
      <w:r>
        <w:t>When you click “Download”, choose the “Save to Google Drive” option (See separate quick guide on how to organize files in Google Drive):</w:t>
      </w:r>
      <w:r>
        <w:rPr>
          <w:noProof/>
        </w:rPr>
        <w:drawing>
          <wp:inline distT="0" distB="0" distL="0" distR="0" wp14:anchorId="0EDA9A33" wp14:editId="3B60D96E">
            <wp:extent cx="2057400" cy="1699286"/>
            <wp:effectExtent l="0" t="0" r="0" b="2540"/>
            <wp:docPr id="6" name="Picture 6" descr="Macintosh HD:Users:danwintersnow:Desktop:Screen Shot 2018-03-08 at 1.5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wintersnow:Desktop:Screen Shot 2018-03-08 at 1.58.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699286"/>
                    </a:xfrm>
                    <a:prstGeom prst="rect">
                      <a:avLst/>
                    </a:prstGeom>
                    <a:noFill/>
                    <a:ln>
                      <a:noFill/>
                    </a:ln>
                  </pic:spPr>
                </pic:pic>
              </a:graphicData>
            </a:graphic>
          </wp:inline>
        </w:drawing>
      </w:r>
    </w:p>
    <w:p w14:paraId="6044E91A" w14:textId="77777777" w:rsidR="00287D86" w:rsidRDefault="00287D86"/>
    <w:p w14:paraId="2656BC12" w14:textId="653ED9E5" w:rsidR="00395A80" w:rsidRDefault="00550182">
      <w:r w:rsidRPr="00395A80">
        <w:rPr>
          <w:b/>
        </w:rPr>
        <w:t>Step 19</w:t>
      </w:r>
      <w:r w:rsidR="00FC239B">
        <w:t>—</w:t>
      </w:r>
      <w:r w:rsidR="00395A80">
        <w:t>WAIT!  I saved the best part for last!  The Gale databases ALL use the SAME Tools and search functions.  By learning this database, you’ve learned how to use ALL of them!  That’s NINE databases!</w:t>
      </w:r>
    </w:p>
    <w:p w14:paraId="087020D3" w14:textId="589936DD" w:rsidR="00550182" w:rsidRDefault="00395A80">
      <w:r>
        <w:rPr>
          <w:noProof/>
        </w:rPr>
        <w:drawing>
          <wp:inline distT="0" distB="0" distL="0" distR="0" wp14:anchorId="08DA9CB9" wp14:editId="7844FF34">
            <wp:extent cx="5486400" cy="153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530350"/>
                    </a:xfrm>
                    <a:prstGeom prst="rect">
                      <a:avLst/>
                    </a:prstGeom>
                  </pic:spPr>
                </pic:pic>
              </a:graphicData>
            </a:graphic>
          </wp:inline>
        </w:drawing>
      </w:r>
    </w:p>
    <w:p w14:paraId="7189790A" w14:textId="77777777" w:rsidR="00550182" w:rsidRDefault="00550182"/>
    <w:p w14:paraId="483F77A5" w14:textId="77777777" w:rsidR="00395A80" w:rsidRDefault="00FC239B" w:rsidP="00395A80">
      <w:pPr>
        <w:pBdr>
          <w:top w:val="single" w:sz="4" w:space="1" w:color="auto"/>
          <w:left w:val="single" w:sz="4" w:space="4" w:color="auto"/>
          <w:bottom w:val="single" w:sz="4" w:space="1" w:color="auto"/>
          <w:right w:val="single" w:sz="4" w:space="4" w:color="auto"/>
        </w:pBdr>
      </w:pPr>
      <w:r w:rsidRPr="00395A80">
        <w:rPr>
          <w:b/>
        </w:rPr>
        <w:t>Remember:</w:t>
      </w:r>
      <w:r>
        <w:t xml:space="preserve">  Use databases BEFORE </w:t>
      </w:r>
      <w:r w:rsidR="00395A80">
        <w:t xml:space="preserve">using </w:t>
      </w:r>
      <w:r>
        <w:t xml:space="preserve">Google!  Databases are written by experts and are VERY trustworthy.  Websites found through a Google search actually take MORE time because you have to evaluate each website and </w:t>
      </w:r>
      <w:r w:rsidR="00251BDD">
        <w:t xml:space="preserve">you have to search through a lot more results to get the information you need.  </w:t>
      </w:r>
    </w:p>
    <w:p w14:paraId="6D168027" w14:textId="6ABCD008" w:rsidR="00FC239B" w:rsidRPr="00395A80" w:rsidRDefault="00251BDD" w:rsidP="00395A80">
      <w:pPr>
        <w:pBdr>
          <w:top w:val="single" w:sz="4" w:space="1" w:color="auto"/>
          <w:left w:val="single" w:sz="4" w:space="4" w:color="auto"/>
          <w:bottom w:val="single" w:sz="4" w:space="1" w:color="auto"/>
          <w:right w:val="single" w:sz="4" w:space="4" w:color="auto"/>
        </w:pBdr>
        <w:rPr>
          <w:b/>
        </w:rPr>
      </w:pPr>
      <w:r w:rsidRPr="00395A80">
        <w:rPr>
          <w:b/>
        </w:rPr>
        <w:t xml:space="preserve">Save time!  Be accurate!  Use a database!  </w:t>
      </w:r>
    </w:p>
    <w:sectPr w:rsidR="00FC239B" w:rsidRPr="00395A80" w:rsidSect="00287D86">
      <w:pgSz w:w="12240" w:h="15840"/>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A1"/>
    <w:rsid w:val="00251BDD"/>
    <w:rsid w:val="00287D86"/>
    <w:rsid w:val="002F6249"/>
    <w:rsid w:val="00395A80"/>
    <w:rsid w:val="00546099"/>
    <w:rsid w:val="00550182"/>
    <w:rsid w:val="00665DA8"/>
    <w:rsid w:val="00715931"/>
    <w:rsid w:val="00734D21"/>
    <w:rsid w:val="008A25E1"/>
    <w:rsid w:val="0097504B"/>
    <w:rsid w:val="009E0E92"/>
    <w:rsid w:val="00C208A1"/>
    <w:rsid w:val="00D84B6E"/>
    <w:rsid w:val="00E128E5"/>
    <w:rsid w:val="00E8721A"/>
    <w:rsid w:val="00EC72B3"/>
    <w:rsid w:val="00F26AE6"/>
    <w:rsid w:val="00F9779A"/>
    <w:rsid w:val="00FC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BA3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8A1"/>
    <w:rPr>
      <w:rFonts w:ascii="Lucida Grande" w:hAnsi="Lucida Grande"/>
      <w:sz w:val="18"/>
      <w:szCs w:val="18"/>
    </w:rPr>
  </w:style>
  <w:style w:type="character" w:styleId="Hyperlink">
    <w:name w:val="Hyperlink"/>
    <w:basedOn w:val="DefaultParagraphFont"/>
    <w:uiPriority w:val="99"/>
    <w:unhideWhenUsed/>
    <w:rsid w:val="00E872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8A1"/>
    <w:rPr>
      <w:rFonts w:ascii="Lucida Grande" w:hAnsi="Lucida Grande"/>
      <w:sz w:val="18"/>
      <w:szCs w:val="18"/>
    </w:rPr>
  </w:style>
  <w:style w:type="character" w:styleId="Hyperlink">
    <w:name w:val="Hyperlink"/>
    <w:basedOn w:val="DefaultParagraphFont"/>
    <w:uiPriority w:val="99"/>
    <w:unhideWhenUsed/>
    <w:rsid w:val="00E87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bhhslibrary.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7CFD-442D-B543-A6C5-A894F72E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0</Words>
  <Characters>3648</Characters>
  <Application>Microsoft Macintosh Word</Application>
  <DocSecurity>0</DocSecurity>
  <Lines>30</Lines>
  <Paragraphs>8</Paragraphs>
  <ScaleCrop>false</ScaleCrop>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adford</dc:creator>
  <cp:keywords/>
  <dc:description/>
  <cp:lastModifiedBy>Daniel Bradford</cp:lastModifiedBy>
  <cp:revision>2</cp:revision>
  <cp:lastPrinted>2016-11-18T02:37:00Z</cp:lastPrinted>
  <dcterms:created xsi:type="dcterms:W3CDTF">2020-03-25T16:06:00Z</dcterms:created>
  <dcterms:modified xsi:type="dcterms:W3CDTF">2020-03-25T16:06:00Z</dcterms:modified>
</cp:coreProperties>
</file>